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B71ED0"/>
    <w:multiLevelType w:val="singleLevel"/>
    <w:tmpl w:val="82B71ED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D9FD2CE"/>
    <w:multiLevelType w:val="singleLevel"/>
    <w:tmpl w:val="8D9FD2CE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B71E6EB"/>
    <w:multiLevelType w:val="singleLevel"/>
    <w:tmpl w:val="FB71E6E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